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bookmarkStart w:id="0" w:name="_GoBack"/>
      <w:bookmarkEnd w:id="0"/>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085921B9" w:rsidR="00F063BF" w:rsidRDefault="0012724C" w:rsidP="0034616D">
      <w:pPr>
        <w:ind w:firstLine="709"/>
        <w:jc w:val="both"/>
      </w:pPr>
      <w:bookmarkStart w:id="1" w:name="__DdeLink__146_2610451006"/>
      <w:r w:rsidRPr="005C4516">
        <w:t xml:space="preserve">Temel insan haklarından, Devlet hizmetlerinden eşit olarak yararlanma hakkı konusunda vatandaşlarımızı bilgilendirmek ve belediyemizce yapılabileceklerin değerlendirilmesi ile ilgili </w:t>
      </w:r>
      <w:r w:rsidRPr="0012724C">
        <w:rPr>
          <w:rFonts w:eastAsia="Calibri"/>
        </w:rPr>
        <w:t xml:space="preserve">Kadın Erkek Fırsat Eşitliği ve İnsan Hakları Komisyonu ile </w:t>
      </w:r>
      <w:r w:rsidRPr="0012724C">
        <w:t>Engell</w:t>
      </w:r>
      <w:r>
        <w:t>i ve Yaşlı Hizmetleri Komisyonu</w:t>
      </w:r>
      <w:r w:rsidR="00F063BF">
        <w:rPr>
          <w:rFonts w:eastAsia="Calibri"/>
          <w:color w:val="000000"/>
        </w:rPr>
        <w:t>nun</w:t>
      </w:r>
      <w:bookmarkEnd w:id="1"/>
      <w:r w:rsidR="00F063BF">
        <w:rPr>
          <w:rFonts w:eastAsia="Calibri"/>
          <w:color w:val="000000"/>
        </w:rPr>
        <w:t xml:space="preserve"> </w:t>
      </w:r>
      <w:r>
        <w:rPr>
          <w:rFonts w:eastAsia="Calibri"/>
          <w:color w:val="000000"/>
        </w:rPr>
        <w:t>21.09</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7</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348C39B6" w14:textId="77777777" w:rsidR="0012724C" w:rsidRDefault="00C06786" w:rsidP="0012724C">
      <w:pPr>
        <w:ind w:firstLine="426"/>
        <w:jc w:val="both"/>
      </w:pPr>
      <w:proofErr w:type="gramStart"/>
      <w:r w:rsidRPr="0012724C">
        <w:t>(</w:t>
      </w:r>
      <w:proofErr w:type="gramEnd"/>
      <w:r w:rsidR="0012724C" w:rsidRPr="0012724C">
        <w:t xml:space="preserve">Belediye meclisimizin 01.09.2022 tarihinde yapmış olduğu toplantıda görüşülerek komisyonlarımıza havale edilen, Temel insan haklarından, Devlet hizmetlerinden eşit olarak yararlanma hakkı konusunda halkı bilgilendirmek için belediyemizce yapılabileceklerin belirlenmesi konusu ilgili dosya incelendi. </w:t>
      </w:r>
    </w:p>
    <w:p w14:paraId="1622D9B8" w14:textId="028EBB7C" w:rsidR="0012724C" w:rsidRPr="0012724C" w:rsidRDefault="0012724C" w:rsidP="0012724C">
      <w:pPr>
        <w:ind w:firstLine="426"/>
        <w:jc w:val="both"/>
      </w:pPr>
      <w:r w:rsidRPr="0012724C">
        <w:t xml:space="preserve">Komisyonlarımızca yapılan görüşmeler neticesinde; </w:t>
      </w:r>
    </w:p>
    <w:p w14:paraId="52072103" w14:textId="77777777" w:rsidR="0012724C" w:rsidRPr="0012724C" w:rsidRDefault="0012724C" w:rsidP="0012724C">
      <w:pPr>
        <w:ind w:firstLine="426"/>
        <w:jc w:val="both"/>
        <w:textAlignment w:val="baseline"/>
      </w:pPr>
      <w:r w:rsidRPr="0012724C">
        <w:rPr>
          <w:shd w:val="clear" w:color="auto" w:fill="FAFAFA"/>
        </w:rPr>
        <w:t xml:space="preserve">“İnsan Hakları”; İnsanın insan olarak doğmakla elde ettiği haklar olduğu bilinmektedir.  Bu haklar insanlara doğuştan verilen, verilmesi gereken haklardır. Bunlardan biriside </w:t>
      </w:r>
      <w:r w:rsidRPr="0012724C">
        <w:t>Devlet hizmetlerinden eşit olarak yararlanma hakkıdır;</w:t>
      </w:r>
    </w:p>
    <w:p w14:paraId="768A60A1" w14:textId="77777777" w:rsidR="0012724C" w:rsidRPr="0012724C" w:rsidRDefault="0012724C" w:rsidP="0012724C">
      <w:pPr>
        <w:ind w:firstLine="426"/>
        <w:jc w:val="both"/>
        <w:textAlignment w:val="baseline"/>
      </w:pPr>
      <w:r w:rsidRPr="0012724C">
        <w:t xml:space="preserve">İnsan Hakları Evrensel beyannamesinin 21. Maddesinde belirtildiği gibi “Herkesin ülkesinin kamu hizmetlerinden eşit olarak yararlanma hakkı vardır.” denilmektedir. </w:t>
      </w:r>
    </w:p>
    <w:p w14:paraId="35A9F9F3" w14:textId="0178FF6B" w:rsidR="0012724C" w:rsidRPr="0012724C" w:rsidRDefault="0012724C" w:rsidP="0012724C">
      <w:pPr>
        <w:ind w:firstLine="426"/>
        <w:jc w:val="both"/>
        <w:textAlignment w:val="baseline"/>
        <w:rPr>
          <w:color w:val="000000"/>
        </w:rPr>
      </w:pPr>
      <w:r w:rsidRPr="0012724C">
        <w:rPr>
          <w:color w:val="000000"/>
        </w:rPr>
        <w:t xml:space="preserve">Bir devletin insan haklarını benimseyip benimsemediği, o devletin gelişmişlik düzeyini de belirler. Hukuk, toplumun düzen içinde yaşamasını sağlayan, devletin uygulamalarını nasıl yapacağını belirten ve devletin gücünü belirten kurallar bütünüdür. Hukuk Devleti’nde kendisine bir haksızlık yapıldığını düşünen herkes mahkemelere başvurarak hakkını savunabilir ve hakkını alabilir. </w:t>
      </w:r>
      <w:r>
        <w:rPr>
          <w:color w:val="000000"/>
        </w:rPr>
        <w:t xml:space="preserve">Hukuk </w:t>
      </w:r>
      <w:r w:rsidRPr="0012724C">
        <w:rPr>
          <w:color w:val="000000"/>
        </w:rPr>
        <w:t>Devleti’nde hiç kimsenin keyfi biçimde davranmaya hakkı yoktur.</w:t>
      </w:r>
      <w:r w:rsidRPr="0012724C">
        <w:rPr>
          <w:color w:val="000000"/>
        </w:rPr>
        <w:br/>
        <w:t>Sosyal Devlet; Vatandaşların dil, din, mezhep, ırk, cinsiyet ve siyasi görüş farkı gözetilmeksizin kanunlar önünde eşit olduğu ve devletin ana görev olarak halka hizmet etmeyi benimsediği devlet anlayışıdır.</w:t>
      </w:r>
    </w:p>
    <w:p w14:paraId="75932C8E" w14:textId="77777777" w:rsidR="0012724C" w:rsidRDefault="0012724C" w:rsidP="0012724C">
      <w:pPr>
        <w:pStyle w:val="AralkYok"/>
        <w:ind w:firstLine="426"/>
        <w:jc w:val="both"/>
        <w:rPr>
          <w:sz w:val="24"/>
          <w:szCs w:val="24"/>
        </w:rPr>
      </w:pPr>
      <w:r w:rsidRPr="0012724C">
        <w:rPr>
          <w:color w:val="000000"/>
          <w:sz w:val="24"/>
          <w:szCs w:val="24"/>
        </w:rPr>
        <w:t>Devlet, hiçbir ayrım gözetmeksizin vatandaşlarına hizmet eder. Vatandaşlarını ekonomik ve sosyal olarak geliştirmeyi hedef alır.</w:t>
      </w:r>
      <w:r w:rsidRPr="0012724C">
        <w:rPr>
          <w:color w:val="00060A"/>
          <w:sz w:val="24"/>
          <w:szCs w:val="24"/>
          <w:shd w:val="clear" w:color="auto" w:fill="FBF7ED"/>
        </w:rPr>
        <w:t xml:space="preserve"> </w:t>
      </w:r>
      <w:r w:rsidRPr="0012724C">
        <w:rPr>
          <w:sz w:val="24"/>
          <w:szCs w:val="24"/>
        </w:rPr>
        <w:t xml:space="preserve">Belediyemiz bütçe </w:t>
      </w:r>
      <w:proofErr w:type="gramStart"/>
      <w:r w:rsidRPr="0012724C">
        <w:rPr>
          <w:sz w:val="24"/>
          <w:szCs w:val="24"/>
        </w:rPr>
        <w:t>imkanları</w:t>
      </w:r>
      <w:proofErr w:type="gramEnd"/>
      <w:r w:rsidRPr="0012724C">
        <w:rPr>
          <w:sz w:val="24"/>
          <w:szCs w:val="24"/>
        </w:rPr>
        <w:t xml:space="preserve"> doğrultusunda İnsan Hakları Evrensel Beyannamesi konusunda vatandaşları bilgilendirilmesine yönelik çalışmalar yapılması komisyonlarımızca uygun görülmüştür.</w:t>
      </w:r>
    </w:p>
    <w:p w14:paraId="4EBF981B" w14:textId="2A213391" w:rsidR="00485CF3" w:rsidRPr="0012724C" w:rsidRDefault="0034616D" w:rsidP="0012724C">
      <w:pPr>
        <w:pStyle w:val="AralkYok"/>
        <w:ind w:firstLine="426"/>
        <w:jc w:val="both"/>
        <w:rPr>
          <w:color w:val="000000"/>
          <w:sz w:val="24"/>
          <w:szCs w:val="24"/>
        </w:rPr>
      </w:pPr>
      <w:r w:rsidRPr="0012724C">
        <w:rPr>
          <w:sz w:val="24"/>
          <w:szCs w:val="24"/>
        </w:rPr>
        <w:t>Meclisimizin görüşlerine arz ederiz.</w:t>
      </w:r>
      <w:proofErr w:type="gramStart"/>
      <w:r w:rsidR="00837BF8" w:rsidRPr="0012724C">
        <w:rPr>
          <w:sz w:val="24"/>
          <w:szCs w:val="24"/>
        </w:rPr>
        <w:t>)</w:t>
      </w:r>
      <w:proofErr w:type="gramEnd"/>
      <w:r w:rsidR="00895C6A" w:rsidRPr="0012724C">
        <w:rPr>
          <w:sz w:val="24"/>
          <w:szCs w:val="24"/>
        </w:rPr>
        <w:t xml:space="preserve">  O</w:t>
      </w:r>
      <w:r w:rsidR="00485CF3" w:rsidRPr="0012724C">
        <w:rPr>
          <w:sz w:val="24"/>
          <w:szCs w:val="24"/>
        </w:rPr>
        <w:t>kundu.</w:t>
      </w:r>
    </w:p>
    <w:p w14:paraId="626685F2" w14:textId="0DC73BF5" w:rsidR="001928DE" w:rsidRDefault="00F063BF" w:rsidP="0012724C">
      <w:pPr>
        <w:ind w:firstLine="426"/>
        <w:jc w:val="both"/>
      </w:pPr>
      <w:proofErr w:type="gramStart"/>
      <w:r w:rsidRPr="00F063BF">
        <w:t xml:space="preserve">Konu üzerindeki görüşmelerden sonra, komisyon raporu oylamaya sunuldu, yapılan işaretle oylama sonucunda, </w:t>
      </w:r>
      <w:r w:rsidR="0012724C" w:rsidRPr="005C4516">
        <w:t xml:space="preserve">Temel insan haklarından, Devlet hizmetlerinden eşit olarak yararlanma hakkı konusunda vatandaşlarımızı bilgilendirmek ve belediyemizce yapılabileceklerin değerlendirilmesi ile ilgili </w:t>
      </w:r>
      <w:r w:rsidR="0012724C" w:rsidRPr="0012724C">
        <w:rPr>
          <w:rFonts w:eastAsia="Calibri"/>
        </w:rPr>
        <w:t xml:space="preserve">Kadın Erkek Fırsat Eşitliği ve İnsan Hakları Komisyonu ile </w:t>
      </w:r>
      <w:r w:rsidR="0012724C" w:rsidRPr="0012724C">
        <w:t>Engell</w:t>
      </w:r>
      <w:r w:rsidR="0012724C">
        <w:t>i ve Yaşlı Hizmetleri Komisyonu</w:t>
      </w:r>
      <w:r w:rsidR="0012724C">
        <w:t xml:space="preserve"> </w:t>
      </w:r>
      <w:r w:rsidR="00EA7D6F">
        <w:t>müşterek</w:t>
      </w:r>
      <w:r w:rsidR="00BE6288">
        <w:t xml:space="preserve"> </w:t>
      </w:r>
      <w:r w:rsidRPr="00F063BF">
        <w:t xml:space="preserve">raporunun kabulüne oybirliğiyle </w:t>
      </w:r>
      <w:r w:rsidR="00BE6288">
        <w:t>0</w:t>
      </w:r>
      <w:r w:rsidR="0012724C">
        <w:t>5.10</w:t>
      </w:r>
      <w:r w:rsidR="00B41398">
        <w:t>.2022</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1E21F9DD" w:rsidR="001A03DF" w:rsidRDefault="001A03DF" w:rsidP="001A03DF">
      <w:r>
        <w:t xml:space="preserve">          Fatih OMAÇ</w:t>
      </w:r>
      <w:r>
        <w:tab/>
        <w:t xml:space="preserve">                              Serkan TEKGÜMÜŞ                         </w:t>
      </w:r>
      <w:r w:rsidR="0012724C">
        <w:t>Kevser TEKİN</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20A3E" w14:textId="77777777" w:rsidR="001764B5" w:rsidRDefault="001764B5">
      <w:r>
        <w:separator/>
      </w:r>
    </w:p>
  </w:endnote>
  <w:endnote w:type="continuationSeparator" w:id="0">
    <w:p w14:paraId="72113533" w14:textId="77777777" w:rsidR="001764B5" w:rsidRDefault="0017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D6422" w14:textId="77777777" w:rsidR="001764B5" w:rsidRDefault="001764B5">
      <w:r>
        <w:separator/>
      </w:r>
    </w:p>
  </w:footnote>
  <w:footnote w:type="continuationSeparator" w:id="0">
    <w:p w14:paraId="7226BCC6" w14:textId="77777777" w:rsidR="001764B5" w:rsidRDefault="00176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1ADA64D8" w:rsidR="001928DE" w:rsidRDefault="00D10A5B">
    <w:pPr>
      <w:jc w:val="both"/>
    </w:pPr>
    <w:r>
      <w:rPr>
        <w:b/>
      </w:rPr>
      <w:t>KARAR:</w:t>
    </w:r>
    <w:r w:rsidR="00C06786">
      <w:rPr>
        <w:b/>
      </w:rPr>
      <w:t xml:space="preserve"> </w:t>
    </w:r>
    <w:r w:rsidR="0012724C">
      <w:rPr>
        <w:b/>
      </w:rPr>
      <w:t>207</w:t>
    </w:r>
    <w:r w:rsidR="00C06786">
      <w:rPr>
        <w:b/>
      </w:rPr>
      <w:t xml:space="preserve">                                                                                         </w:t>
    </w:r>
    <w:r w:rsidR="00C06786">
      <w:rPr>
        <w:b/>
      </w:rPr>
      <w:tab/>
      <w:t xml:space="preserve">               </w:t>
    </w:r>
    <w:r w:rsidR="00C06786">
      <w:rPr>
        <w:b/>
      </w:rPr>
      <w:tab/>
    </w:r>
    <w:r w:rsidR="00E53496">
      <w:rPr>
        <w:b/>
      </w:rPr>
      <w:t>0</w:t>
    </w:r>
    <w:r w:rsidR="0012724C">
      <w:rPr>
        <w:b/>
      </w:rPr>
      <w:t>5.10</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24C"/>
    <w:rsid w:val="0012738F"/>
    <w:rsid w:val="00136BAC"/>
    <w:rsid w:val="00160B14"/>
    <w:rsid w:val="001764B5"/>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288F-895D-430E-A0C8-DB4C42D9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9</Words>
  <Characters>239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10-06T10:33:00Z</cp:lastPrinted>
  <dcterms:created xsi:type="dcterms:W3CDTF">2020-08-07T07:47:00Z</dcterms:created>
  <dcterms:modified xsi:type="dcterms:W3CDTF">2022-10-06T10: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